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E45C8A"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E45C8A"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E45C8A"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E45C8A">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E45C8A">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E45C8A">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E45C8A">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E45C8A">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E45C8A">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E45C8A">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E45C8A">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E45C8A">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E45C8A">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1CBCDF6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ục tiêu nhận dạng là từng câu và từng từ xem các từ các tập tin kiểm thử có được nhận dạng chính xác hay không.</w:t>
      </w:r>
    </w:p>
    <w:p w14:paraId="264752EA" w14:textId="39BBEF1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sẽ thực hiện hai thực nghiệm: thực nghiệm 1 với text là 300 dòng của bộ train và test; thực nghiệm 2 với text là 270 dòng của bộ train và 140 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rPr>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lastRenderedPageBreak/>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1971E2A5" w:rsidR="008B3997"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NewMap </w:t>
      </w:r>
      <w:r>
        <w:rPr>
          <w:rFonts w:ascii="Times New Roman" w:hAnsi="Times New Roman" w:cs="Times New Roman"/>
          <w:i/>
          <w:sz w:val="26"/>
          <w:szCs w:val="26"/>
        </w:rPr>
        <w:t xml:space="preserve">–f WFC </w:t>
      </w:r>
      <w:r w:rsidRPr="00D77A04">
        <w:rPr>
          <w:rFonts w:ascii="Times New Roman" w:hAnsi="Times New Roman" w:cs="Times New Roman"/>
          <w:i/>
          <w:sz w:val="26"/>
          <w:szCs w:val="26"/>
        </w:rPr>
        <w:t>LM</w:t>
      </w:r>
      <w:r>
        <w:rPr>
          <w:rFonts w:ascii="Times New Roman" w:hAnsi="Times New Roman" w:cs="Times New Roman"/>
          <w:i/>
          <w:sz w:val="26"/>
          <w:szCs w:val="26"/>
        </w:rPr>
        <w:t>Name</w:t>
      </w:r>
      <w:r w:rsidRPr="00D77A04">
        <w:rPr>
          <w:rFonts w:ascii="Times New Roman" w:hAnsi="Times New Roman" w:cs="Times New Roman"/>
          <w:i/>
          <w:sz w:val="26"/>
          <w:szCs w:val="26"/>
        </w:rPr>
        <w:t xml:space="preserve">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76B934B5"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w:t>
      </w:r>
      <w:r>
        <w:rPr>
          <w:rFonts w:ascii="Times New Roman" w:hAnsi="Times New Roman" w:cs="Times New Roman"/>
          <w:i/>
          <w:sz w:val="26"/>
          <w:szCs w:val="26"/>
        </w:rPr>
        <w:t xml:space="preserve"> –T 1 –a 100000 -b 2</w:t>
      </w:r>
      <w:r w:rsidRPr="00D77A04">
        <w:rPr>
          <w:rFonts w:ascii="Times New Roman" w:hAnsi="Times New Roman" w:cs="Times New Roman"/>
          <w:i/>
          <w:sz w:val="26"/>
          <w:szCs w:val="26"/>
        </w:rPr>
        <w:t>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5AFBA950"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Build </w:t>
      </w:r>
      <w:r>
        <w:rPr>
          <w:rFonts w:ascii="Times New Roman" w:hAnsi="Times New Roman" w:cs="Times New Roman"/>
          <w:i/>
          <w:sz w:val="26"/>
          <w:szCs w:val="26"/>
        </w:rPr>
        <w:t xml:space="preserve">–T 1 </w:t>
      </w:r>
      <w:r w:rsidRPr="00D77A04">
        <w:rPr>
          <w:rFonts w:ascii="Times New Roman" w:hAnsi="Times New Roman" w:cs="Times New Roman"/>
          <w:i/>
          <w:sz w:val="26"/>
          <w:szCs w:val="26"/>
        </w:rPr>
        <w:t>-c 2 0 -c 3 0 -n 3</w:t>
      </w:r>
      <w:r>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r w:rsidR="009414BC">
        <w:rPr>
          <w:rFonts w:ascii="Times New Roman" w:hAnsi="Times New Roman" w:cs="Times New Roman"/>
          <w:sz w:val="26"/>
          <w:szCs w:val="26"/>
        </w:rPr>
        <w:t xml:space="preserve"> thực nghiệm 1 (text 270+30)</w:t>
      </w:r>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3A739DC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45925325" w14:textId="007924B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98C9E7E" w14:textId="4281CA7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2A8F867" w14:textId="0840C5C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461D9AE1"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78CB7F87"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2A1A0CF" w14:textId="31E85D6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3DA30BA0" w14:textId="3A54C9FB"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EF510E"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0421DDF7"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A1D320E" w14:textId="599A00E9"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D1628EB" w14:textId="6E08907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262C6D14" w14:textId="27511E6A"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A76370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7CB2F085" w14:textId="042A423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77C20ACF" w14:textId="643A172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6A25A800" w14:textId="2398478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13DDF68F"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45488857"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1FC81FC" w14:textId="0AA35AE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F135585" w14:textId="37E24B7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271813"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63DCE402"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CAC2169" w14:textId="553B6D4C"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28A8EF1" w14:textId="42370EB1"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89A6634" w14:textId="50254E3B"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2C03DD6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w:t>
            </w:r>
          </w:p>
        </w:tc>
        <w:tc>
          <w:tcPr>
            <w:tcW w:w="683" w:type="dxa"/>
          </w:tcPr>
          <w:p w14:paraId="11FD3344" w14:textId="2B50F8B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70" w:type="dxa"/>
          </w:tcPr>
          <w:p w14:paraId="39A47106" w14:textId="5C62E8A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w:t>
            </w:r>
          </w:p>
        </w:tc>
        <w:tc>
          <w:tcPr>
            <w:tcW w:w="647" w:type="dxa"/>
          </w:tcPr>
          <w:p w14:paraId="7490CB4B" w14:textId="598392B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71D3ED76" w14:textId="27A0B76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A49B363" w14:textId="5BA9798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c>
          <w:tcPr>
            <w:tcW w:w="1418" w:type="dxa"/>
          </w:tcPr>
          <w:p w14:paraId="2873CFFB" w14:textId="20D3F436"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399C524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83" w:type="dxa"/>
          </w:tcPr>
          <w:p w14:paraId="7936FABA" w14:textId="3D0CF83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4D3DB42B" w14:textId="359AEC9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w:t>
            </w:r>
          </w:p>
        </w:tc>
        <w:tc>
          <w:tcPr>
            <w:tcW w:w="647" w:type="dxa"/>
          </w:tcPr>
          <w:p w14:paraId="5335C68A" w14:textId="1373F0F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01AD4"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3146D4D9" w14:textId="534234D2"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c>
          <w:tcPr>
            <w:tcW w:w="1418" w:type="dxa"/>
          </w:tcPr>
          <w:p w14:paraId="0560575C" w14:textId="2DF1352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03D15E29"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E590867" w14:textId="4750DA3E"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8A4275E" w14:textId="6FAFD37A"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3C8713B8" w14:textId="769FE8B8"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50C5A21" w14:textId="0B87DFC3"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5EA671F" w14:textId="79995CBE"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C8306DF" w14:textId="014971A4"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B8B6D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c>
          <w:tcPr>
            <w:tcW w:w="683" w:type="dxa"/>
          </w:tcPr>
          <w:p w14:paraId="0F06F8B8" w14:textId="0EFE845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670" w:type="dxa"/>
          </w:tcPr>
          <w:p w14:paraId="19805ED9" w14:textId="5527E7C7"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47" w:type="dxa"/>
          </w:tcPr>
          <w:p w14:paraId="443A7122" w14:textId="76F3A5E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B80A77F" w14:textId="7C300B8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CC3608E" w14:textId="5A37CD1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c>
          <w:tcPr>
            <w:tcW w:w="1418" w:type="dxa"/>
          </w:tcPr>
          <w:p w14:paraId="50B63F6A" w14:textId="6C5064E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D049C35"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683" w:type="dxa"/>
          </w:tcPr>
          <w:p w14:paraId="26FF5344" w14:textId="14E994C4"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70" w:type="dxa"/>
          </w:tcPr>
          <w:p w14:paraId="2C2A1F56" w14:textId="5FFCF2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647" w:type="dxa"/>
          </w:tcPr>
          <w:p w14:paraId="203F5333" w14:textId="05E3936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069B5F5E"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700F298" w14:textId="357455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c>
          <w:tcPr>
            <w:tcW w:w="1418" w:type="dxa"/>
          </w:tcPr>
          <w:p w14:paraId="274BD124" w14:textId="42DC07A8"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r>
      <w:tr w:rsidR="00287EA6"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2998B6F4"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B36646B" w14:textId="26C68994"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B76949" w14:textId="080AF0DA"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8CD3503" w14:textId="29825531"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F61FB61" w14:textId="5FFDDFD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74EFEA5" w14:textId="5DECC992"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60448A2" w14:textId="46705153"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14541E50" w14:textId="77777777" w:rsidR="00271813" w:rsidRDefault="00271813" w:rsidP="00934A0D">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271813" w14:paraId="172F70A2" w14:textId="77777777" w:rsidTr="00F31D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77DFBBD" w14:textId="77777777" w:rsidR="00271813" w:rsidRDefault="00271813" w:rsidP="00F31D16">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271813" w14:paraId="18FBC042" w14:textId="77777777" w:rsidTr="00F31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200AAB4" w14:textId="77777777" w:rsidR="00271813" w:rsidRPr="00E008A1" w:rsidRDefault="00271813" w:rsidP="00F31D1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3EA1898B" w14:textId="77777777" w:rsidR="00271813" w:rsidRPr="00E008A1"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56265E47" w14:textId="77777777" w:rsidR="00271813" w:rsidRPr="00E008A1"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A957A0" w14:paraId="1DDC72EA" w14:textId="77777777" w:rsidTr="00F31D1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D0B5E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0826A34E" w14:textId="3B96973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1310</w:t>
            </w:r>
          </w:p>
        </w:tc>
        <w:tc>
          <w:tcPr>
            <w:tcW w:w="1552" w:type="dxa"/>
          </w:tcPr>
          <w:p w14:paraId="4D53AB38" w14:textId="1B34956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9588</w:t>
            </w:r>
          </w:p>
        </w:tc>
      </w:tr>
      <w:tr w:rsidR="00271813" w14:paraId="524E4414" w14:textId="77777777" w:rsidTr="00F31D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31403E" w14:textId="77777777" w:rsidR="00271813" w:rsidRPr="00E008A1" w:rsidRDefault="00271813" w:rsidP="00F31D16">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557A5E11" w14:textId="77777777" w:rsidR="00271813"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275</w:t>
            </w:r>
          </w:p>
        </w:tc>
        <w:tc>
          <w:tcPr>
            <w:tcW w:w="1552" w:type="dxa"/>
          </w:tcPr>
          <w:p w14:paraId="5277A052" w14:textId="77777777" w:rsidR="00271813" w:rsidRDefault="00271813" w:rsidP="00F31D1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2572</w:t>
            </w:r>
          </w:p>
        </w:tc>
      </w:tr>
      <w:tr w:rsidR="00271813" w14:paraId="53D45881" w14:textId="77777777" w:rsidTr="00F31D16">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F968863" w14:textId="77777777" w:rsidR="00271813" w:rsidRPr="00E008A1" w:rsidRDefault="00271813" w:rsidP="00F31D16">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6CFAFEA0" w14:textId="77777777" w:rsidR="00271813" w:rsidRDefault="00271813" w:rsidP="00F31D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2" w:type="dxa"/>
          </w:tcPr>
          <w:p w14:paraId="740736F5" w14:textId="77777777" w:rsidR="00271813" w:rsidRDefault="00271813" w:rsidP="00F31D1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4BDFC1F" w14:textId="77777777" w:rsidR="00271813" w:rsidRDefault="00271813" w:rsidP="00934A0D">
      <w:pPr>
        <w:pStyle w:val="ListParagraph"/>
        <w:ind w:left="993" w:firstLine="447"/>
        <w:rPr>
          <w:rFonts w:ascii="Times New Roman" w:hAnsi="Times New Roman" w:cs="Times New Roman"/>
          <w:sz w:val="26"/>
          <w:szCs w:val="26"/>
        </w:rPr>
      </w:pPr>
    </w:p>
    <w:p w14:paraId="7DB294AC" w14:textId="31427162" w:rsidR="009414BC" w:rsidRDefault="009414BC" w:rsidP="009414BC">
      <w:pPr>
        <w:pStyle w:val="ListParagraph"/>
        <w:numPr>
          <w:ilvl w:val="0"/>
          <w:numId w:val="37"/>
        </w:numPr>
        <w:ind w:left="993"/>
        <w:outlineLvl w:val="1"/>
        <w:rPr>
          <w:rFonts w:ascii="Times New Roman" w:hAnsi="Times New Roman" w:cs="Times New Roman"/>
          <w:sz w:val="26"/>
          <w:szCs w:val="26"/>
        </w:rPr>
      </w:pPr>
      <w:r>
        <w:rPr>
          <w:rFonts w:ascii="Times New Roman" w:hAnsi="Times New Roman" w:cs="Times New Roman"/>
          <w:sz w:val="26"/>
          <w:szCs w:val="26"/>
        </w:rPr>
        <w:t xml:space="preserve">Thống kê kết quả thực nghiệm </w:t>
      </w:r>
      <w:r w:rsidR="00271813">
        <w:rPr>
          <w:rFonts w:ascii="Times New Roman" w:hAnsi="Times New Roman" w:cs="Times New Roman"/>
          <w:sz w:val="26"/>
          <w:szCs w:val="26"/>
        </w:rPr>
        <w:t>2</w:t>
      </w:r>
      <w:r>
        <w:rPr>
          <w:rFonts w:ascii="Times New Roman" w:hAnsi="Times New Roman" w:cs="Times New Roman"/>
          <w:sz w:val="26"/>
          <w:szCs w:val="26"/>
        </w:rPr>
        <w:t xml:space="preserve"> (text 270+</w:t>
      </w:r>
      <w:r w:rsidR="00271813">
        <w:rPr>
          <w:rFonts w:ascii="Times New Roman" w:hAnsi="Times New Roman" w:cs="Times New Roman"/>
          <w:sz w:val="26"/>
          <w:szCs w:val="26"/>
        </w:rPr>
        <w:t>n</w:t>
      </w:r>
      <w:r>
        <w:rPr>
          <w:rFonts w:ascii="Times New Roman" w:hAnsi="Times New Roman" w:cs="Times New Roman"/>
          <w:sz w:val="26"/>
          <w:szCs w:val="26"/>
        </w:rPr>
        <w:t>)</w:t>
      </w:r>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1E223F26"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2841961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2397D4CB" w14:textId="7726D8D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2CB264C" w14:textId="2859F26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688EE14" w14:textId="1DB4E66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C5211B" w14:paraId="323B90CD"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2FAD12EF"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36823EF" w14:textId="1DBC1C04"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D378F24" w14:textId="548B79FA"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577B5A14" w14:textId="05D35253"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C5211B" w14:paraId="47D9999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BECDA8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888ACC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7E596DE3"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58E7CAD2"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0C714C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0892D54C" w14:textId="719834A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040D7D1C" w14:textId="7728213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4854D01" w14:textId="598FFA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21CBFEB8"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27DF0CC8"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29BBCC1B" w14:textId="32FA2594"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2491ECBF" w14:textId="41807F33"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D341310" w14:textId="799C9899"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271813" w14:paraId="3EB96C3B"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F1E78C9"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5F0CA65D"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0357147B" w14:textId="77777777" w:rsidR="00271813" w:rsidRDefault="00271813" w:rsidP="0027181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6AE4012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40D723F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w:t>
            </w:r>
          </w:p>
        </w:tc>
        <w:tc>
          <w:tcPr>
            <w:tcW w:w="683" w:type="dxa"/>
          </w:tcPr>
          <w:p w14:paraId="0134DBD0" w14:textId="188AA1C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70" w:type="dxa"/>
          </w:tcPr>
          <w:p w14:paraId="63E16BB7" w14:textId="196E19B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3</w:t>
            </w:r>
          </w:p>
        </w:tc>
        <w:tc>
          <w:tcPr>
            <w:tcW w:w="647" w:type="dxa"/>
          </w:tcPr>
          <w:p w14:paraId="59EE2B50" w14:textId="2FDDCF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1008D95" w14:textId="6B78217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2D4447B9" w14:textId="7AA9945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3%</w:t>
            </w:r>
          </w:p>
        </w:tc>
        <w:tc>
          <w:tcPr>
            <w:tcW w:w="1418" w:type="dxa"/>
          </w:tcPr>
          <w:p w14:paraId="2F805FB2" w14:textId="56ACEF60"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3%</w:t>
            </w:r>
          </w:p>
        </w:tc>
      </w:tr>
      <w:tr w:rsidR="00C5211B" w14:paraId="462894D1"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079713F5"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683" w:type="dxa"/>
          </w:tcPr>
          <w:p w14:paraId="074D4C7D" w14:textId="49E5408C"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c>
          <w:tcPr>
            <w:tcW w:w="670" w:type="dxa"/>
          </w:tcPr>
          <w:p w14:paraId="3B7BFFF2" w14:textId="7AEA0A94"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8</w:t>
            </w:r>
          </w:p>
        </w:tc>
        <w:tc>
          <w:tcPr>
            <w:tcW w:w="647" w:type="dxa"/>
          </w:tcPr>
          <w:p w14:paraId="1F16CB05" w14:textId="7FA4DA28"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8774C11" w14:textId="72521D40"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23AE0C6F" w14:textId="5796E450" w:rsidR="00C5211B"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94%</w:t>
            </w:r>
          </w:p>
        </w:tc>
        <w:tc>
          <w:tcPr>
            <w:tcW w:w="1418" w:type="dxa"/>
          </w:tcPr>
          <w:p w14:paraId="671FB326" w14:textId="6D1656F2"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94%</w:t>
            </w:r>
          </w:p>
        </w:tc>
      </w:tr>
      <w:tr w:rsidR="00C5211B" w14:paraId="53162E2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612D16B4"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CCD01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615885A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C0D574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6DAFED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A6E433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5B825D6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307E576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179956D6" w14:textId="79EAF66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70" w:type="dxa"/>
          </w:tcPr>
          <w:p w14:paraId="70A4FAE6" w14:textId="45FCE42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3</w:t>
            </w:r>
          </w:p>
        </w:tc>
        <w:tc>
          <w:tcPr>
            <w:tcW w:w="647" w:type="dxa"/>
          </w:tcPr>
          <w:p w14:paraId="043A3B60" w14:textId="11C89DB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904820E" w14:textId="5857DD4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4CFE250F" w14:textId="3DD1F96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61%</w:t>
            </w:r>
          </w:p>
        </w:tc>
        <w:tc>
          <w:tcPr>
            <w:tcW w:w="1418" w:type="dxa"/>
          </w:tcPr>
          <w:p w14:paraId="4CE07F59" w14:textId="3B593510"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61</w:t>
            </w:r>
          </w:p>
        </w:tc>
      </w:tr>
      <w:tr w:rsidR="00C5211B" w14:paraId="31F3CE7F"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04ADD9A2"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83" w:type="dxa"/>
          </w:tcPr>
          <w:p w14:paraId="51CE273D" w14:textId="1C82DACB"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6CC42B2B" w14:textId="63106766"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9</w:t>
            </w:r>
          </w:p>
        </w:tc>
        <w:tc>
          <w:tcPr>
            <w:tcW w:w="647" w:type="dxa"/>
          </w:tcPr>
          <w:p w14:paraId="3CB912EC" w14:textId="075BA31A"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317BCC8" w14:textId="618CD743"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0B1FE59" w14:textId="732B15BB"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17%</w:t>
            </w:r>
          </w:p>
        </w:tc>
        <w:tc>
          <w:tcPr>
            <w:tcW w:w="1418" w:type="dxa"/>
          </w:tcPr>
          <w:p w14:paraId="2777974B" w14:textId="73185F27" w:rsidR="00C5211B" w:rsidRDefault="00271813"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17%</w:t>
            </w:r>
          </w:p>
        </w:tc>
      </w:tr>
      <w:tr w:rsidR="00C5211B" w14:paraId="34BFB3E8"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569B55DD"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039F021"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69BDEA9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35DDA36F"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12D3A77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CCCB81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9E6714C" w14:textId="77777777" w:rsidR="00934A0D" w:rsidRDefault="00934A0D"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1191"/>
        <w:gridCol w:w="1412"/>
      </w:tblGrid>
      <w:tr w:rsidR="00025561" w14:paraId="7BDAFE6F" w14:textId="77777777" w:rsidTr="00271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1"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0" w:type="auto"/>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41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0" w:type="auto"/>
          </w:tcPr>
          <w:p w14:paraId="444AB77B" w14:textId="34604AE4" w:rsidR="00025561" w:rsidRDefault="00A957A0"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7.1678</w:t>
            </w:r>
            <w:bookmarkStart w:id="19" w:name="_GoBack"/>
            <w:bookmarkEnd w:id="19"/>
          </w:p>
        </w:tc>
        <w:tc>
          <w:tcPr>
            <w:tcW w:w="1412" w:type="dxa"/>
          </w:tcPr>
          <w:p w14:paraId="016DBB49" w14:textId="68558871" w:rsidR="00025561" w:rsidRDefault="00A957A0"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2.3504</w:t>
            </w:r>
          </w:p>
        </w:tc>
      </w:tr>
      <w:tr w:rsidR="00025561" w14:paraId="478FC5CA"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0" w:type="auto"/>
          </w:tcPr>
          <w:p w14:paraId="71D5219F" w14:textId="3EBEFA32" w:rsidR="00025561" w:rsidRDefault="00271813"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7.3414</w:t>
            </w:r>
          </w:p>
        </w:tc>
        <w:tc>
          <w:tcPr>
            <w:tcW w:w="1412" w:type="dxa"/>
          </w:tcPr>
          <w:p w14:paraId="1877D0BE" w14:textId="5262B55F" w:rsidR="00025561" w:rsidRDefault="00271813"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9.6240</w:t>
            </w:r>
          </w:p>
        </w:tc>
      </w:tr>
      <w:tr w:rsidR="00025561" w14:paraId="4A454149"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0" w:type="auto"/>
          </w:tcPr>
          <w:p w14:paraId="361EBDBE" w14:textId="3DB9C95A"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2" w:type="dxa"/>
          </w:tcPr>
          <w:p w14:paraId="5461E2C3" w14:textId="07AAC7A5"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D52CBA6" w14:textId="77777777" w:rsidR="00FA633F" w:rsidRDefault="00FA633F" w:rsidP="00340A45">
      <w:pPr>
        <w:pStyle w:val="ListParagraph"/>
        <w:ind w:left="993" w:firstLine="447"/>
        <w:rPr>
          <w:rFonts w:ascii="Times New Roman" w:hAnsi="Times New Roman" w:cs="Times New Roman"/>
          <w:sz w:val="26"/>
          <w:szCs w:val="26"/>
        </w:rPr>
      </w:pPr>
    </w:p>
    <w:p w14:paraId="2C5B838F" w14:textId="2DED7ABA" w:rsidR="00FA633F" w:rsidRDefault="00FA633F"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ận xét:</w:t>
      </w:r>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791BFCB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Kết quả nhận dạng trên một câu rất thấp, gần như 0%.</w:t>
      </w:r>
      <w:r w:rsidR="00CF2A5B">
        <w:rPr>
          <w:rFonts w:ascii="Times New Roman" w:hAnsi="Times New Roman" w:cs="Times New Roman"/>
          <w:sz w:val="26"/>
          <w:szCs w:val="26"/>
        </w:rPr>
        <w:t xml:space="preserve"> Một phần lí do do giọng phát âm chưa rõ ràng. Mô hình cần cải tiến để có kết quả cao hơn.</w:t>
      </w:r>
    </w:p>
    <w:p w14:paraId="17D358C0" w14:textId="106064C2"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ẫu sn0041 có kết quả nhận dạng thấp nhất trong 3 mẫu do perplexity cao nhất.</w:t>
      </w:r>
      <w:r w:rsidR="0076062F">
        <w:rPr>
          <w:rFonts w:ascii="Times New Roman" w:hAnsi="Times New Roman" w:cs="Times New Roman"/>
          <w:sz w:val="26"/>
          <w:szCs w:val="26"/>
        </w:rPr>
        <w:t xml:space="preserve"> Perplexity càng thấp thì kết quả nhận dạng càng cao.</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E45C8A"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E45C8A"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4"/>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C13C" w14:textId="77777777" w:rsidR="00E45C8A" w:rsidRDefault="00E45C8A" w:rsidP="00C94C13">
      <w:pPr>
        <w:spacing w:after="0"/>
      </w:pPr>
      <w:r>
        <w:separator/>
      </w:r>
    </w:p>
  </w:endnote>
  <w:endnote w:type="continuationSeparator" w:id="0">
    <w:p w14:paraId="44096588" w14:textId="77777777" w:rsidR="00E45C8A" w:rsidRDefault="00E45C8A"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934A0D" w:rsidRPr="00BD65B4" w:rsidRDefault="00934A0D">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957A0">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934A0D" w:rsidRDefault="0093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CFAB" w14:textId="77777777" w:rsidR="00E45C8A" w:rsidRDefault="00E45C8A" w:rsidP="00C94C13">
      <w:pPr>
        <w:spacing w:after="0"/>
      </w:pPr>
      <w:r>
        <w:separator/>
      </w:r>
    </w:p>
  </w:footnote>
  <w:footnote w:type="continuationSeparator" w:id="0">
    <w:p w14:paraId="772EB4FA" w14:textId="77777777" w:rsidR="00E45C8A" w:rsidRDefault="00E45C8A"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D73FA"/>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3DD2"/>
    <w:rsid w:val="00F54092"/>
    <w:rsid w:val="00F543F0"/>
    <w:rsid w:val="00F54619"/>
    <w:rsid w:val="00F54E51"/>
    <w:rsid w:val="00F55A03"/>
    <w:rsid w:val="00F56753"/>
    <w:rsid w:val="00F6012E"/>
    <w:rsid w:val="00F607CF"/>
    <w:rsid w:val="00F621A1"/>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4137-8E1A-4266-A86E-5DA7FA4F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0</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Tan Ho Van</cp:lastModifiedBy>
  <cp:revision>91</cp:revision>
  <cp:lastPrinted>2014-05-09T10:23:00Z</cp:lastPrinted>
  <dcterms:created xsi:type="dcterms:W3CDTF">2012-11-25T03:09:00Z</dcterms:created>
  <dcterms:modified xsi:type="dcterms:W3CDTF">2014-05-29T15:43:00Z</dcterms:modified>
</cp:coreProperties>
</file>